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1A00B5AB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1C6D07" w:rsidRPr="00BB04E3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B397F15" w14:textId="27B580C8" w:rsidR="004B6FF0" w:rsidRPr="00BB04E3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2536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3660" w:rsidRPr="002536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</w:t>
      </w:r>
      <w:r w:rsidR="00253660" w:rsidRPr="00253660">
        <w:rPr>
          <w:rFonts w:ascii="Times New Roman" w:hAnsi="Times New Roman" w:cs="Times New Roman"/>
          <w:sz w:val="28"/>
          <w:szCs w:val="28"/>
          <w:u w:val="single"/>
        </w:rPr>
        <w:t>планировки территории части кадастрового квартала 22:63:050811 в городе Барнауле в отношении территории в районе земельного участка по адресу: город Барнаул, тракт Змеиногорский, 69х</w:t>
      </w:r>
      <w:r w:rsidR="00017829" w:rsidRPr="0025366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CD2BC3" w14:textId="77777777" w:rsidR="000200FB" w:rsidRPr="00BB04E3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23439CAA" w:rsidR="008A7AD9" w:rsidRDefault="008A7AD9" w:rsidP="002536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D118EA5" w14:textId="4E2BAACA" w:rsidR="00017829" w:rsidRPr="00253660" w:rsidRDefault="00EE2367" w:rsidP="0025366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25366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53660" w:rsidRPr="00253660">
        <w:rPr>
          <w:rFonts w:ascii="Times New Roman" w:hAnsi="Times New Roman" w:cs="Times New Roman"/>
          <w:sz w:val="28"/>
          <w:szCs w:val="28"/>
          <w:u w:val="single"/>
        </w:rPr>
        <w:t>планировки территории части кадастрового квартала 22:63:050811 в городе Барнауле в отношении территории в районе земельного участка по адресу: город Барнаул, тракт Змеиногорский, 69х</w:t>
      </w:r>
      <w:r w:rsidR="00253660" w:rsidRPr="0025366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77777777" w:rsidR="00253660" w:rsidRPr="00253660" w:rsidRDefault="00253660" w:rsidP="0025366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F19D128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</w:t>
      </w:r>
      <w:r w:rsidRPr="006448A0">
        <w:rPr>
          <w:rFonts w:ascii="Times New Roman" w:hAnsi="Times New Roman"/>
          <w:sz w:val="28"/>
          <w:szCs w:val="28"/>
        </w:rPr>
        <w:t>:</w:t>
      </w:r>
    </w:p>
    <w:p w14:paraId="1D8A851E" w14:textId="0DC8E4E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1566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6448A0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6448A0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6F018306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6448A0">
        <w:rPr>
          <w:rFonts w:ascii="Times New Roman" w:hAnsi="Times New Roman"/>
          <w:sz w:val="28"/>
          <w:szCs w:val="28"/>
          <w:u w:val="single"/>
        </w:rPr>
        <w:t>.</w:t>
      </w:r>
      <w:r w:rsidRPr="006448A0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6448A0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6448A0">
        <w:rPr>
          <w:rFonts w:ascii="Times New Roman" w:hAnsi="Times New Roman"/>
          <w:sz w:val="28"/>
          <w:szCs w:val="28"/>
          <w:u w:val="single"/>
        </w:rPr>
        <w:t>,</w:t>
      </w:r>
      <w:r w:rsidR="00C041FC" w:rsidRPr="006448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BB04E3" w:rsidRPr="006448A0">
        <w:rPr>
          <w:rFonts w:ascii="Times New Roman" w:hAnsi="Times New Roman"/>
          <w:sz w:val="28"/>
          <w:szCs w:val="28"/>
          <w:u w:val="single"/>
        </w:rPr>
        <w:t>ул.Никитина, 6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,</w:t>
      </w:r>
      <w:r w:rsidR="00A9506D" w:rsidRPr="006448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1B5D70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1566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3"/>
  </w:num>
  <w:num w:numId="2" w16cid:durableId="923102018">
    <w:abstractNumId w:val="0"/>
  </w:num>
  <w:num w:numId="3" w16cid:durableId="1465538814">
    <w:abstractNumId w:val="1"/>
  </w:num>
  <w:num w:numId="4" w16cid:durableId="1745682639">
    <w:abstractNumId w:val="4"/>
  </w:num>
  <w:num w:numId="5" w16cid:durableId="212935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6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3-02T07:12:00Z</cp:lastPrinted>
  <dcterms:created xsi:type="dcterms:W3CDTF">2023-02-10T02:12:00Z</dcterms:created>
  <dcterms:modified xsi:type="dcterms:W3CDTF">2023-03-02T07:27:00Z</dcterms:modified>
</cp:coreProperties>
</file>